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3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血液净化装置体外循环血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血液净化装置体外循环血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血液净化时作为血液通道使用。</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肾病内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血液净化装置体外循环血路</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BEDA136">
            <w:pPr>
              <w:keepNext w:val="0"/>
              <w:keepLines w:val="0"/>
              <w:widowControl/>
              <w:numPr>
                <w:ilvl w:val="0"/>
                <w:numId w:val="16"/>
              </w:numPr>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液净化时作为血液通道使用。适配设备：金宝连续血液净化设备，型号：Primaflex。</w:t>
            </w:r>
          </w:p>
          <w:p w14:paraId="6B05356D">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44CF81E6">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6A0100FC">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16029"/>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27661"/>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6435"/>
      <w:bookmarkStart w:id="67" w:name="_Toc2041"/>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5EBC7F1-8CFD-414C-8AB7-44B5B0AA33B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863F7A6-6DF0-43CC-A9A1-1E2BF5299D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B0BDADE-B4CC-475F-8405-726EFCB02386}"/>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586ADF6-14D0-45AD-AD90-D501FAFC842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0F48DA7C"/>
    <w:multiLevelType w:val="singleLevel"/>
    <w:tmpl w:val="0F48DA7C"/>
    <w:lvl w:ilvl="0" w:tentative="0">
      <w:start w:val="1"/>
      <w:numFmt w:val="decimal"/>
      <w:suff w:val="nothing"/>
      <w:lvlText w:val="%1、"/>
      <w:lvlJc w:val="left"/>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6"/>
  </w:num>
  <w:num w:numId="3">
    <w:abstractNumId w:val="12"/>
  </w:num>
  <w:num w:numId="4">
    <w:abstractNumId w:val="15"/>
  </w:num>
  <w:num w:numId="5">
    <w:abstractNumId w:val="9"/>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986975"/>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1660DA"/>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3</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7:5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AA0B2E4A6BF49259C1A6D20A6C7E553_13</vt:lpwstr>
  </property>
  <property fmtid="{D5CDD505-2E9C-101B-9397-08002B2CF9AE}" pid="4" name="KSOTemplateDocerSaveRecord">
    <vt:lpwstr>eyJoZGlkIjoiZDU1MTNmZmUyODIzN2MxNDgwNzc5NDI0N2ZkNjJhM2IiLCJ1c2VySWQiOiIzMTQ2NjUyOTIifQ==</vt:lpwstr>
  </property>
</Properties>
</file>